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化专业英语  第2版</w:t>
      </w:r>
    </w:p>
    <w:p>
      <w:r>
        <w:rPr>
          <w:rFonts w:ascii="宋体" w:hAnsi="宋体" w:eastAsia="宋体"/>
          <w:sz w:val="24"/>
        </w:rPr>
        <w:t>王琳,夏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化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,夏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45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十三五”职业教育规划教材。全书分为5章，共计25课。第1章电工电子技术基础，主要介绍电气元件与网络、网络分析、二极管、运算放大器、数字逻辑门、触发器等；第2章电机和电机控制，主要介绍直流电动机、交流异步电动机、电动机控制电路、脉宽调制理论、变频器等；第3章工业计算机控制技术，主要介绍PLC、单片机、现场总线等；第4章传感器，主要介绍温度传感器、霍尔传感器、光电传感器等；第5章机器人技术，主要介绍机器人类型、控制方法及其嵌入式系统和视觉系统等。本书所有课文均精心选自国外相关网站和教材，具有专业性和实用性强、难度适宜等特点，有助于培养学生阅读电气类英文资料的能力。为便于学生自学和教师教学，本书配套丰富的数字资源，如在线测试题、译文、课件等。购买正版图书，可免费获取资源。本书可作为高职高专电气自动化技术等相关专业的教材，也可供中等职业学校相关专业使用及专业英语爱好者学习参考。</w:t>
      </w:r>
    </w:p>
    <w:p/>
    <w:p>
      <w:r>
        <w:t>本书出售、求购地址：https://www.jiaokey.com/book/detail/70001737.html</w:t>
      </w:r>
    </w:p>
    <w:p>
      <w:r>
        <w:t>更多相关图书推荐：https://www.jiaokey.com</w:t>
      </w:r>
    </w:p>
    <w:p>
      <w:r>
        <w:t>王琳,夏怡 其他作品：https://www.jiaokey.com/tag/王琳,夏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自动化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